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8329" w14:textId="77777777" w:rsidR="00B069A1" w:rsidRDefault="00000000">
      <w:pPr>
        <w:jc w:val="center"/>
      </w:pPr>
      <w:r>
        <w:t>Universidade Federal de Uberlândia (UFU)</w:t>
      </w:r>
    </w:p>
    <w:p w14:paraId="6F51A850" w14:textId="77777777" w:rsidR="00B069A1" w:rsidRDefault="00000000">
      <w:pPr>
        <w:jc w:val="center"/>
      </w:pPr>
      <w:r>
        <w:t>Projeto de Desenvolvimento de Software (PDS)</w:t>
      </w:r>
    </w:p>
    <w:p w14:paraId="2AB2FEE6" w14:textId="77777777" w:rsidR="00B069A1" w:rsidRDefault="00000000">
      <w:pPr>
        <w:jc w:val="center"/>
      </w:pPr>
      <w:r>
        <w:t>Cine-Rate – Plataforma de Avaliação de Filmes</w:t>
      </w:r>
    </w:p>
    <w:p w14:paraId="2FE97E85" w14:textId="77777777" w:rsidR="00B069A1" w:rsidRDefault="00000000">
      <w:r>
        <w:br/>
      </w:r>
      <w:r>
        <w:br/>
      </w:r>
    </w:p>
    <w:p w14:paraId="2BA77A4D" w14:textId="77777777" w:rsidR="00B069A1" w:rsidRDefault="00000000">
      <w:pPr>
        <w:pStyle w:val="Ttulo2"/>
      </w:pPr>
      <w:r>
        <w:t>Integrantes:</w:t>
      </w:r>
    </w:p>
    <w:p w14:paraId="530BA879" w14:textId="77777777" w:rsidR="00B069A1" w:rsidRDefault="00000000">
      <w:r>
        <w:t>Gabriel Neves Pereira</w:t>
      </w:r>
    </w:p>
    <w:p w14:paraId="014B1542" w14:textId="77777777" w:rsidR="00B069A1" w:rsidRDefault="00000000">
      <w:r>
        <w:t>Joabe Guimarães Rodrigues</w:t>
      </w:r>
    </w:p>
    <w:p w14:paraId="387B3CA6" w14:textId="77777777" w:rsidR="00B069A1" w:rsidRDefault="00000000">
      <w:r>
        <w:t>Ryan Machado Silva</w:t>
      </w:r>
    </w:p>
    <w:p w14:paraId="6AD28492" w14:textId="77777777" w:rsidR="00B069A1" w:rsidRDefault="00000000">
      <w:r>
        <w:t>Maurício Otávio Braga de Oliveira</w:t>
      </w:r>
    </w:p>
    <w:p w14:paraId="2934B94B" w14:textId="77777777" w:rsidR="00B069A1" w:rsidRDefault="00000000">
      <w:r>
        <w:t>Pedro Fiori Murakami</w:t>
      </w:r>
    </w:p>
    <w:p w14:paraId="66B54D95" w14:textId="77777777" w:rsidR="00B069A1" w:rsidRDefault="00000000">
      <w:r>
        <w:br/>
        <w:t>Professora: Fabíola Souza Fernandes Pereira</w:t>
      </w:r>
    </w:p>
    <w:p w14:paraId="546E3714" w14:textId="77777777" w:rsidR="00B069A1" w:rsidRDefault="00000000">
      <w:pPr>
        <w:jc w:val="center"/>
      </w:pPr>
      <w:r>
        <w:br/>
      </w:r>
      <w:r>
        <w:br/>
        <w:t>Uberlândia - 2025/1</w:t>
      </w:r>
    </w:p>
    <w:p w14:paraId="2343CDF6" w14:textId="77777777" w:rsidR="00B069A1" w:rsidRDefault="00000000">
      <w:r>
        <w:br w:type="page"/>
      </w:r>
    </w:p>
    <w:p w14:paraId="7B412C15" w14:textId="77777777" w:rsidR="00B069A1" w:rsidRDefault="00000000">
      <w:pPr>
        <w:pStyle w:val="Ttulo1"/>
      </w:pPr>
      <w:r>
        <w:lastRenderedPageBreak/>
        <w:t>1. Introdução</w:t>
      </w:r>
    </w:p>
    <w:p w14:paraId="0E451A0B" w14:textId="77777777" w:rsidR="00B069A1" w:rsidRDefault="00000000">
      <w:r>
        <w:t>O sistema Cine-Rate foi desenvolvido como parte da disciplina Projeto de Desenvolvimento de Software. Trata-se de uma plataforma web que permite que usuários se cadastrem, realizem login, visualizem uma lista de filmes e façam avaliações, atribuindo notas e comentários. O objetivo é exercitar práticas de engenharia de software, incluindo desenvolvimento frontend e backend, integração com banco de dados, versionamento com GitHub e organização ágil no Jira.</w:t>
      </w:r>
    </w:p>
    <w:p w14:paraId="0C04C794" w14:textId="77777777" w:rsidR="00B069A1" w:rsidRDefault="00000000">
      <w:pPr>
        <w:pStyle w:val="Ttulo1"/>
      </w:pPr>
      <w:r>
        <w:t>2. Requisitos</w:t>
      </w:r>
    </w:p>
    <w:p w14:paraId="2E69395B" w14:textId="77777777" w:rsidR="00B069A1" w:rsidRDefault="00000000">
      <w:r>
        <w:t>Os requisitos do sistema incluem:</w:t>
      </w:r>
      <w:r>
        <w:br/>
        <w:t>- Cadastro e login de usuários</w:t>
      </w:r>
      <w:r>
        <w:br/>
        <w:t>- Listagem de filmes</w:t>
      </w:r>
      <w:r>
        <w:br/>
        <w:t>- Possibilidade de avaliar filmes com nota e comentário</w:t>
      </w:r>
      <w:r>
        <w:br/>
        <w:t>- Visualização de avaliações já cadastradas</w:t>
      </w:r>
      <w:r>
        <w:br/>
      </w:r>
      <w:r>
        <w:br/>
        <w:t>Prints do Jira com histórias de usuário devem ser incluídos aqui.</w:t>
      </w:r>
    </w:p>
    <w:p w14:paraId="15CA2191" w14:textId="77777777" w:rsidR="00B069A1" w:rsidRDefault="00000000">
      <w:pPr>
        <w:pStyle w:val="Ttulo1"/>
      </w:pPr>
      <w:r>
        <w:t>3. Gestão do Projeto</w:t>
      </w:r>
    </w:p>
    <w:p w14:paraId="0676726C" w14:textId="77777777" w:rsidR="00B069A1" w:rsidRDefault="00000000">
      <w:r>
        <w:t>A gestão foi realizada utilizando o Jira, com organização das tarefas em backlog, quadros e cronogramas. Foram definidos épicos correspondentes às principais funcionalidades: cadastro/login, listagem de filmes, avaliação/resenhas e administração do sistema.</w:t>
      </w:r>
      <w:r>
        <w:br/>
      </w:r>
      <w:r>
        <w:br/>
        <w:t>Espaço para imagens do Jira.</w:t>
      </w:r>
    </w:p>
    <w:p w14:paraId="09105C4D" w14:textId="77777777" w:rsidR="00B069A1" w:rsidRDefault="00000000">
      <w:pPr>
        <w:pStyle w:val="Ttulo1"/>
      </w:pPr>
      <w:r>
        <w:t>4. Análise do Software</w:t>
      </w:r>
    </w:p>
    <w:p w14:paraId="53B198E3" w14:textId="77777777" w:rsidR="00B069A1" w:rsidRDefault="00000000">
      <w:r>
        <w:t>O sistema foi dividido em frontend e backend. O frontend foi desenvolvido em React (com Vite), responsável pela interface com o usuário. O backend foi implementado em Node.js com Express, utilizando banco de dados SQLite para persistência. O padrão arquitetural adotado foi em camadas, separando responsabilidades entre interface, lógica de negócio e persistência.</w:t>
      </w:r>
      <w:r>
        <w:br/>
      </w:r>
      <w:r>
        <w:br/>
        <w:t>Espaço para diagramas (caso aplicável).</w:t>
      </w:r>
    </w:p>
    <w:p w14:paraId="5F432F07" w14:textId="77777777" w:rsidR="00B069A1" w:rsidRDefault="00000000">
      <w:pPr>
        <w:pStyle w:val="Ttulo1"/>
      </w:pPr>
      <w:r>
        <w:t>5. Testes e Qualidade</w:t>
      </w:r>
    </w:p>
    <w:p w14:paraId="2F701555" w14:textId="77777777" w:rsidR="00B069A1" w:rsidRDefault="00000000">
      <w:r>
        <w:t>Foram realizados testes manuais para validar as principais funcionalidades:</w:t>
      </w:r>
      <w:r>
        <w:br/>
        <w:t>- Cadastro de usuários</w:t>
      </w:r>
      <w:r>
        <w:br/>
        <w:t>- Login com credenciais válidas</w:t>
      </w:r>
      <w:r>
        <w:br/>
        <w:t>- Exibição da lista de filmes</w:t>
      </w:r>
      <w:r>
        <w:br/>
        <w:t>- Cadastro de avaliações e exibição em tela</w:t>
      </w:r>
      <w:r>
        <w:br/>
      </w:r>
      <w:r>
        <w:lastRenderedPageBreak/>
        <w:br/>
        <w:t>Prints do sistema em funcionamento devem ser inseridos aqui.</w:t>
      </w:r>
    </w:p>
    <w:p w14:paraId="79EF2608" w14:textId="77777777" w:rsidR="00B069A1" w:rsidRDefault="00000000">
      <w:pPr>
        <w:pStyle w:val="Ttulo1"/>
      </w:pPr>
      <w:r>
        <w:t>6. Conclusão</w:t>
      </w:r>
    </w:p>
    <w:p w14:paraId="6692FE09" w14:textId="77777777" w:rsidR="00B069A1" w:rsidRDefault="00000000">
      <w:r>
        <w:t>O projeto Cine-Rate possibilitou a prática de todo o ciclo de desenvolvimento de software: levantamento de requisitos, organização de tarefas, implementação frontend e backend, versionamento com GitHub e uso de ferramentas de apoio como Jira. A aplicação cumpre seu objetivo de oferecer uma plataforma simples de avaliação de filmes e consolidou o aprendizado em equipe.</w:t>
      </w:r>
    </w:p>
    <w:p w14:paraId="3028864C" w14:textId="77777777" w:rsidR="00B069A1" w:rsidRDefault="00000000">
      <w:r>
        <w:br w:type="page"/>
      </w:r>
    </w:p>
    <w:p w14:paraId="1DB4E216" w14:textId="77777777" w:rsidR="00B069A1" w:rsidRDefault="00000000">
      <w:pPr>
        <w:pStyle w:val="Ttulo1"/>
      </w:pPr>
      <w:r>
        <w:lastRenderedPageBreak/>
        <w:t>Anexos: Prints do Projeto</w:t>
      </w:r>
    </w:p>
    <w:p w14:paraId="3F521C9E" w14:textId="77777777" w:rsidR="00B069A1" w:rsidRDefault="00000000">
      <w:pPr>
        <w:jc w:val="center"/>
      </w:pPr>
      <w:r>
        <w:rPr>
          <w:noProof/>
        </w:rPr>
        <w:drawing>
          <wp:inline distT="0" distB="0" distL="0" distR="0" wp14:anchorId="4159C54C" wp14:editId="2BF2D724">
            <wp:extent cx="5029200" cy="2640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35390-3077-448b-897a-109c2065f6d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9CD5" w14:textId="77777777" w:rsidR="00B069A1" w:rsidRDefault="00000000">
      <w:pPr>
        <w:pStyle w:val="Legenda"/>
      </w:pPr>
      <w:r>
        <w:t>Cronograma no Jira - Planejamento do Projeto</w:t>
      </w:r>
    </w:p>
    <w:p w14:paraId="1A2D8381" w14:textId="77777777" w:rsidR="00B069A1" w:rsidRDefault="00000000">
      <w:pPr>
        <w:jc w:val="center"/>
      </w:pPr>
      <w:r>
        <w:rPr>
          <w:noProof/>
        </w:rPr>
        <w:drawing>
          <wp:inline distT="0" distB="0" distL="0" distR="0" wp14:anchorId="1E345473" wp14:editId="5898877C">
            <wp:extent cx="5029200" cy="2640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a33c80-421c-4fd3-94bf-a99157ad33f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A375" w14:textId="77777777" w:rsidR="00B069A1" w:rsidRDefault="00000000">
      <w:pPr>
        <w:pStyle w:val="Legenda"/>
      </w:pPr>
      <w:r>
        <w:t>Lista de tarefas no Jira - Detalhamento das atividades</w:t>
      </w:r>
    </w:p>
    <w:p w14:paraId="1BFDB72B" w14:textId="77777777" w:rsidR="00B069A1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E92735D" wp14:editId="0360B664">
            <wp:extent cx="5029200" cy="2640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e00e07-a527-46bf-8f29-9657bddfee3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A32B" w14:textId="77777777" w:rsidR="00B069A1" w:rsidRDefault="00000000">
      <w:pPr>
        <w:pStyle w:val="Legenda"/>
      </w:pPr>
      <w:r>
        <w:t>Tela inicial da aplicação - Lista de Filmes</w:t>
      </w:r>
    </w:p>
    <w:p w14:paraId="1C488B74" w14:textId="77777777" w:rsidR="00B069A1" w:rsidRDefault="00000000">
      <w:pPr>
        <w:jc w:val="center"/>
      </w:pPr>
      <w:r>
        <w:rPr>
          <w:noProof/>
        </w:rPr>
        <w:drawing>
          <wp:inline distT="0" distB="0" distL="0" distR="0" wp14:anchorId="3041DAB1" wp14:editId="696F9343">
            <wp:extent cx="5029200" cy="2640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20acc0-c53f-49ab-9d1b-196f9b90b9d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AB19" w14:textId="77777777" w:rsidR="00B069A1" w:rsidRDefault="00000000">
      <w:pPr>
        <w:pStyle w:val="Legenda"/>
      </w:pPr>
      <w:r>
        <w:t>Tela de Cadastro de Usuário</w:t>
      </w:r>
    </w:p>
    <w:p w14:paraId="68229C45" w14:textId="77777777" w:rsidR="00B069A1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8715ECF" wp14:editId="304F1380">
            <wp:extent cx="5029200" cy="2640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ea180e-ceed-4ff8-9a18-16b286a403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1A03" w14:textId="198984EA" w:rsidR="00B069A1" w:rsidRDefault="00000000" w:rsidP="003A7A46">
      <w:pPr>
        <w:pStyle w:val="Legenda"/>
      </w:pPr>
      <w:r>
        <w:t xml:space="preserve">Tela de Login de </w:t>
      </w:r>
      <w:proofErr w:type="spellStart"/>
      <w:r>
        <w:t>Usuário</w:t>
      </w:r>
      <w:proofErr w:type="spellEnd"/>
    </w:p>
    <w:sectPr w:rsidR="00B06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071950">
    <w:abstractNumId w:val="8"/>
  </w:num>
  <w:num w:numId="2" w16cid:durableId="301814724">
    <w:abstractNumId w:val="6"/>
  </w:num>
  <w:num w:numId="3" w16cid:durableId="2092769130">
    <w:abstractNumId w:val="5"/>
  </w:num>
  <w:num w:numId="4" w16cid:durableId="1207061486">
    <w:abstractNumId w:val="4"/>
  </w:num>
  <w:num w:numId="5" w16cid:durableId="1318656776">
    <w:abstractNumId w:val="7"/>
  </w:num>
  <w:num w:numId="6" w16cid:durableId="141043612">
    <w:abstractNumId w:val="3"/>
  </w:num>
  <w:num w:numId="7" w16cid:durableId="405999135">
    <w:abstractNumId w:val="2"/>
  </w:num>
  <w:num w:numId="8" w16cid:durableId="751319117">
    <w:abstractNumId w:val="1"/>
  </w:num>
  <w:num w:numId="9" w16cid:durableId="18691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7A46"/>
    <w:rsid w:val="0049135D"/>
    <w:rsid w:val="006F1D23"/>
    <w:rsid w:val="00AA1D8D"/>
    <w:rsid w:val="00B069A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708BC"/>
  <w14:defaultImageDpi w14:val="300"/>
  <w15:docId w15:val="{6CE7143E-0607-4D83-B766-4C72D65C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Neves Pereira</cp:lastModifiedBy>
  <cp:revision>2</cp:revision>
  <dcterms:created xsi:type="dcterms:W3CDTF">2025-09-10T23:43:00Z</dcterms:created>
  <dcterms:modified xsi:type="dcterms:W3CDTF">2025-09-10T23:43:00Z</dcterms:modified>
  <cp:category/>
</cp:coreProperties>
</file>